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E8" w:rsidRPr="00AE1B31" w:rsidRDefault="006946D8" w:rsidP="006946D8">
      <w:pPr>
        <w:pStyle w:val="a3"/>
        <w:jc w:val="center"/>
        <w:rPr>
          <w:rStyle w:val="a6"/>
          <w:rFonts w:ascii="Times New Roman" w:hAnsi="Times New Roman" w:cs="Times New Roman"/>
          <w:color w:val="333333"/>
          <w:sz w:val="20"/>
          <w:szCs w:val="20"/>
        </w:rPr>
      </w:pP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80644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П</w:t>
      </w: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рограмм</w:t>
      </w:r>
      <w:r w:rsidR="00802E59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а</w:t>
      </w:r>
      <w:r w:rsidR="00EE5BE8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  <w:lang w:val="en-US"/>
        </w:rPr>
        <w:t>IV</w:t>
      </w: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 xml:space="preserve"> Международного фестиваля театров кукол «Карусель сказок» </w:t>
      </w:r>
    </w:p>
    <w:p w:rsidR="006946D8" w:rsidRPr="00AE1B31" w:rsidRDefault="006946D8" w:rsidP="006946D8">
      <w:pPr>
        <w:pStyle w:val="a3"/>
        <w:jc w:val="center"/>
        <w:rPr>
          <w:rStyle w:val="a6"/>
          <w:rFonts w:ascii="Times New Roman" w:hAnsi="Times New Roman" w:cs="Times New Roman"/>
          <w:color w:val="333333"/>
          <w:sz w:val="20"/>
          <w:szCs w:val="20"/>
        </w:rPr>
      </w:pP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 xml:space="preserve">и </w:t>
      </w:r>
      <w:r w:rsidR="00802E59" w:rsidRPr="00AE1B31">
        <w:rPr>
          <w:rStyle w:val="a6"/>
          <w:rFonts w:ascii="Times New Roman" w:hAnsi="Times New Roman" w:cs="Times New Roman"/>
          <w:color w:val="333333"/>
          <w:sz w:val="20"/>
          <w:szCs w:val="20"/>
          <w:lang w:val="en-US"/>
        </w:rPr>
        <w:t>VIII</w:t>
      </w:r>
      <w:r w:rsidR="00802E59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 xml:space="preserve"> Международного особенного фестиваля для особенных зрителей </w:t>
      </w:r>
      <w:r w:rsidR="00EE5BE8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«Одинаковыми быть нам не</w:t>
      </w: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обязательно»</w:t>
      </w:r>
    </w:p>
    <w:p w:rsidR="00802E59" w:rsidRPr="00AE1B31" w:rsidRDefault="00802E59" w:rsidP="006946D8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24-28 июня 2023 года г</w:t>
      </w:r>
      <w:proofErr w:type="gramStart"/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.Ч</w:t>
      </w:r>
      <w:proofErr w:type="gramEnd"/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ебок</w:t>
      </w:r>
      <w:r w:rsidR="005E5690"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с</w:t>
      </w:r>
      <w:r w:rsidRPr="00AE1B31">
        <w:rPr>
          <w:rStyle w:val="a6"/>
          <w:rFonts w:ascii="Times New Roman" w:hAnsi="Times New Roman" w:cs="Times New Roman"/>
          <w:color w:val="333333"/>
          <w:sz w:val="20"/>
          <w:szCs w:val="20"/>
        </w:rPr>
        <w:t>ары</w:t>
      </w:r>
    </w:p>
    <w:tbl>
      <w:tblPr>
        <w:tblStyle w:val="a5"/>
        <w:tblW w:w="15843" w:type="dxa"/>
        <w:tblLayout w:type="fixed"/>
        <w:tblLook w:val="04A0"/>
      </w:tblPr>
      <w:tblGrid>
        <w:gridCol w:w="939"/>
        <w:gridCol w:w="2680"/>
        <w:gridCol w:w="3815"/>
        <w:gridCol w:w="1845"/>
        <w:gridCol w:w="2125"/>
        <w:gridCol w:w="1459"/>
        <w:gridCol w:w="1560"/>
        <w:gridCol w:w="1420"/>
      </w:tblGrid>
      <w:tr w:rsidR="00E711F8" w:rsidRPr="00AE1B31" w:rsidTr="00AE1B31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C4" w:rsidRPr="00AE1B31" w:rsidRDefault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5C4" w:rsidRPr="00AE1B31" w:rsidRDefault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A275C4" w:rsidRPr="00AE1B31" w:rsidRDefault="00A2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Карусель сказок</w:t>
            </w:r>
          </w:p>
        </w:tc>
        <w:tc>
          <w:tcPr>
            <w:tcW w:w="3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275C4" w:rsidRPr="00AE1B31" w:rsidRDefault="00A275C4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собенный фестиваль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75C4" w:rsidRPr="00AE1B31" w:rsidRDefault="00A275C4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</w:tr>
      <w:tr w:rsidR="00E711F8" w:rsidRPr="00AE1B31" w:rsidTr="00AE1B31"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C4" w:rsidRPr="00AE1B31" w:rsidRDefault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C4" w:rsidRPr="00AE1B31" w:rsidRDefault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5C4" w:rsidRPr="00AE1B31" w:rsidRDefault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Наименование спектакл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275C4" w:rsidRPr="00AE1B31" w:rsidRDefault="00A275C4" w:rsidP="003C5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тационар театра куко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A275C4" w:rsidRPr="00AE1B31" w:rsidRDefault="00A2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Выездная площадк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275C4" w:rsidRPr="00AE1B31" w:rsidRDefault="00A275C4" w:rsidP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театр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A275C4" w:rsidRPr="00AE1B31" w:rsidRDefault="00A275C4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Выездная площадка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75C4" w:rsidRPr="00AE1B31" w:rsidRDefault="00A275C4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5C4" w:rsidRPr="00AE1B31" w:rsidTr="008D65B4">
        <w:trPr>
          <w:trHeight w:val="209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75C4" w:rsidRPr="00AE1B31" w:rsidRDefault="00A275C4" w:rsidP="00AE1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4 июня/ суббота</w:t>
            </w:r>
          </w:p>
        </w:tc>
      </w:tr>
      <w:tr w:rsidR="00AE1B31" w:rsidRPr="00AE1B31" w:rsidTr="009F6C60">
        <w:trPr>
          <w:trHeight w:val="291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B31" w:rsidRPr="00AE1B31" w:rsidRDefault="00AE1B31" w:rsidP="009C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аезд участников</w:t>
            </w:r>
          </w:p>
        </w:tc>
      </w:tr>
      <w:tr w:rsidR="00140950" w:rsidRPr="00AE1B31" w:rsidTr="00AE1B31">
        <w:trPr>
          <w:trHeight w:val="692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64D1" w:rsidRPr="00AE1B31" w:rsidRDefault="008164D1" w:rsidP="00AE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Чувашский 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У.Шекспир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роль Лир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16+)</w:t>
            </w:r>
          </w:p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ная премьер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8164D1" w:rsidRPr="00AE1B31" w:rsidRDefault="008164D1" w:rsidP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164D1" w:rsidRPr="00AE1B31" w:rsidRDefault="008164D1" w:rsidP="009C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8164D1" w:rsidRPr="00AE1B31" w:rsidRDefault="008164D1" w:rsidP="009C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722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64D1" w:rsidRPr="00AE1B31" w:rsidRDefault="008164D1" w:rsidP="009B1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ий театр кукол «Гулливер»</w:t>
            </w:r>
          </w:p>
          <w:p w:rsidR="008164D1" w:rsidRPr="00AE1B31" w:rsidRDefault="008164D1" w:rsidP="009B1C5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64D1" w:rsidRPr="00AE1B31" w:rsidRDefault="008164D1" w:rsidP="009B1C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В.Мизенин</w:t>
            </w:r>
            <w:proofErr w:type="spellEnd"/>
            <w:r w:rsidRPr="00AE1B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трушка-ураган из города Курган» </w:t>
            </w: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(0+)</w:t>
            </w:r>
          </w:p>
          <w:p w:rsidR="008164D1" w:rsidRPr="00AE1B31" w:rsidRDefault="008164D1" w:rsidP="009B1C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ая программ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164D1" w:rsidRPr="00AE1B31" w:rsidRDefault="008164D1" w:rsidP="0063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вочебоксарск, Нижняя набережная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8164D1" w:rsidRPr="00AE1B31" w:rsidRDefault="008164D1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C5E25" w:rsidRPr="00AE1B31" w:rsidRDefault="003C5E25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8164D1" w:rsidRPr="00AE1B31" w:rsidRDefault="003C5E25" w:rsidP="003C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716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8D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ский областно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885" w:rsidRPr="00AE1B31" w:rsidRDefault="00344AB7" w:rsidP="008D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ротасова</w:t>
            </w:r>
            <w:r w:rsidRPr="00AE1B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4AB7" w:rsidRPr="00AE1B31" w:rsidRDefault="00344AB7" w:rsidP="008D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ссказать вам сказку» </w:t>
            </w: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+)</w:t>
            </w:r>
          </w:p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чный спектакль - </w:t>
            </w:r>
            <w:proofErr w:type="spellStart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зл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вочебоксарск, Нижняя  набережная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344AB7" w:rsidRPr="00AE1B31" w:rsidRDefault="00344AB7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566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9B1C5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ная программа в рамках празднования Дня Республики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6424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Световое шоу фейерверков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Асамат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9B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34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Набережная Чебоксарского залив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63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344AB7" w:rsidRPr="00AE1B31" w:rsidTr="001418BE">
        <w:trPr>
          <w:trHeight w:val="229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44AB7" w:rsidRPr="00AE1B31" w:rsidRDefault="00344AB7" w:rsidP="00AE1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5 июня/ воскресенье</w:t>
            </w:r>
          </w:p>
        </w:tc>
      </w:tr>
      <w:tr w:rsidR="00140950" w:rsidRPr="00AE1B31" w:rsidTr="00AE1B31">
        <w:trPr>
          <w:trHeight w:val="443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4AB7" w:rsidRPr="00AE1B31" w:rsidRDefault="00344AB7" w:rsidP="0080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Pr="00AE1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44AB7" w:rsidRPr="00AE1B31" w:rsidRDefault="00344AB7" w:rsidP="009B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4AB7" w:rsidRPr="00AE1B31" w:rsidRDefault="00344AB7" w:rsidP="00B07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и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1885" w:rsidRPr="00AE1B31" w:rsidRDefault="00344AB7" w:rsidP="00D433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А.Усачев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4AB7" w:rsidRPr="00AE1B31" w:rsidRDefault="00344AB7" w:rsidP="00D433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мная собачка Соня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D4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D43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A275C4" w:rsidP="00D4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A27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D4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673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4E7D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осударственный театр кукол Республики Мордовия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81885" w:rsidRPr="00AE1B31" w:rsidRDefault="00344AB7" w:rsidP="004E7D9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.Гилязова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4AB7" w:rsidRPr="00AE1B31" w:rsidRDefault="00344AB7" w:rsidP="004E7D9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нучка для бабы Яги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C9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Зрители </w:t>
            </w:r>
          </w:p>
        </w:tc>
      </w:tr>
      <w:tr w:rsidR="00140950" w:rsidRPr="00AE1B31" w:rsidTr="00AE1B31">
        <w:trPr>
          <w:trHeight w:val="495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AB7" w:rsidRPr="00AE1B31" w:rsidRDefault="00344AB7" w:rsidP="001E40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и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81885" w:rsidRPr="00AE1B31" w:rsidRDefault="00344AB7" w:rsidP="001E40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А.Усачев </w:t>
            </w:r>
          </w:p>
          <w:p w:rsidR="00344AB7" w:rsidRPr="00AE1B31" w:rsidRDefault="00344AB7" w:rsidP="001E40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мная собачка Соня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1E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344AB7" w:rsidRPr="00AE1B31" w:rsidRDefault="00344AB7" w:rsidP="001E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A275C4" w:rsidP="001E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1E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344AB7" w:rsidRPr="00AE1B31" w:rsidRDefault="00344AB7" w:rsidP="004E7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140950" w:rsidRPr="00AE1B31" w:rsidTr="00AE1B31">
        <w:trPr>
          <w:trHeight w:val="268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ский областно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A2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ротасова</w:t>
            </w:r>
            <w:r w:rsidRPr="00AE1B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Рассказать вам сказку» </w:t>
            </w: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+)</w:t>
            </w:r>
          </w:p>
          <w:p w:rsidR="005F5A6C" w:rsidRPr="00AE1B31" w:rsidRDefault="005F5A6C" w:rsidP="002A2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чный спектакль - </w:t>
            </w:r>
            <w:proofErr w:type="spellStart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зл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01B15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501B15" w:rsidRPr="00AE1B31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парк культуры 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и отдыха</w:t>
            </w:r>
          </w:p>
          <w:p w:rsidR="005F5A6C" w:rsidRPr="00AE1B31" w:rsidRDefault="005F5A6C" w:rsidP="0050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Лакреевский</w:t>
            </w:r>
            <w:proofErr w:type="spellEnd"/>
            <w:r w:rsidR="00501B15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лес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C0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C06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55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45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ганский театр кукол «Гулливер»</w:t>
            </w:r>
          </w:p>
          <w:p w:rsidR="005F5A6C" w:rsidRPr="00AE1B31" w:rsidRDefault="005F5A6C" w:rsidP="002816D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A2D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В.Мизенин</w:t>
            </w:r>
            <w:proofErr w:type="spellEnd"/>
            <w:r w:rsidRPr="00AE1B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трушка-ураган из города Курган» </w:t>
            </w: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ая программ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501B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у монумента Матери-Покровительницы на набережной  </w:t>
            </w:r>
            <w:proofErr w:type="spellStart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</w:t>
            </w:r>
            <w:proofErr w:type="spellEnd"/>
            <w:r w:rsidR="00501B15"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лив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195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63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тромской областно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01B15" w:rsidRPr="00AE1B31" w:rsidRDefault="005F5A6C" w:rsidP="0063311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Т.Лаврова, М.Пудкова </w:t>
            </w:r>
          </w:p>
          <w:p w:rsidR="005F5A6C" w:rsidRPr="00AE1B31" w:rsidRDefault="005F5A6C" w:rsidP="00633112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ан да Марья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F5A6C" w:rsidRPr="00AE1B31" w:rsidRDefault="005F5A6C" w:rsidP="003E536B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представление на воде (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энтэзи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A2D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ережная Чебоксарского залив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195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606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фестивалей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0D15A2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140950" w:rsidRPr="00AE1B31" w:rsidTr="00AE1B31">
        <w:trPr>
          <w:trHeight w:val="606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нклюзивный театр «Теплые Артисты» 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81885" w:rsidRPr="00AE1B31" w:rsidRDefault="005F5A6C" w:rsidP="00281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.Кузнецова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… Чехова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 участием особенных дете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0D15A2" w:rsidP="000D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r w:rsidR="005F5A6C" w:rsidRPr="00AE1B31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5F5A6C" w:rsidRPr="00AE1B31" w:rsidTr="001418BE">
        <w:trPr>
          <w:trHeight w:val="335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AE1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6 июня/ понедельник</w:t>
            </w:r>
          </w:p>
        </w:tc>
      </w:tr>
      <w:tr w:rsidR="00140950" w:rsidRPr="00AE1B31" w:rsidTr="00AE1B31">
        <w:trPr>
          <w:trHeight w:val="55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ий областной театр кукол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Е.Кочнева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ны о реке»</w:t>
            </w:r>
            <w:r w:rsidR="00347D32"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7D32"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еби-спектакль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адаптированный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для особенного зрител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0D15A2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Зрители </w:t>
            </w:r>
          </w:p>
        </w:tc>
      </w:tr>
      <w:tr w:rsidR="00140950" w:rsidRPr="00AE1B31" w:rsidTr="00AE1B31">
        <w:trPr>
          <w:trHeight w:val="48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и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3E53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По белорусской народной сказке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AE1B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 Алёнка ведьму победила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4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0D15A2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140950" w:rsidRPr="00AE1B31" w:rsidTr="00AE1B31">
        <w:trPr>
          <w:trHeight w:val="648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ий областной театр кукол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DF4282">
            <w:pPr>
              <w:ind w:left="34"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Е.Кочнева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ны о реке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еби-спектакль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адаптированный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для особенного зрител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0D15A2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280589" w:rsidRPr="00AE1B31" w:rsidTr="00AE1B31">
        <w:trPr>
          <w:trHeight w:val="66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81885" w:rsidRPr="00AE1B31" w:rsidRDefault="00C81885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C81885" w:rsidRPr="00AE1B31" w:rsidRDefault="00C81885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885" w:rsidRPr="00AE1B31" w:rsidRDefault="00C81885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Время для экскурсий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81885" w:rsidRPr="00AE1B31" w:rsidRDefault="00C81885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анаторий «Чувашия»</w:t>
            </w:r>
          </w:p>
          <w:p w:rsidR="00C81885" w:rsidRPr="00AE1B31" w:rsidRDefault="00C81885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узей чувашской вышивки</w:t>
            </w:r>
          </w:p>
          <w:p w:rsidR="00C81885" w:rsidRPr="00AE1B31" w:rsidRDefault="00C81885" w:rsidP="00C818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Туристический комплекс «Ясна»</w:t>
            </w:r>
          </w:p>
        </w:tc>
        <w:tc>
          <w:tcPr>
            <w:tcW w:w="5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81885" w:rsidRPr="00AE1B31" w:rsidRDefault="00C81885" w:rsidP="0028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885" w:rsidRPr="00AE1B31" w:rsidRDefault="00C81885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, кроме участников курсов</w:t>
            </w:r>
          </w:p>
        </w:tc>
      </w:tr>
      <w:tr w:rsidR="00140950" w:rsidRPr="00AE1B31" w:rsidTr="00AE1B31">
        <w:trPr>
          <w:trHeight w:val="268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0D15A2" w:rsidP="00347D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5A6C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тудия «ОСОБЫЕ-РАЗНЫЕ-РАВНЫЕ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при Чувашском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ударствен</w:t>
            </w:r>
            <w:proofErr w:type="spellEnd"/>
            <w:r w:rsidR="00AE1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театре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Л.Марье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Мухоморша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ная премьера инклюзивного спектакл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04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C26B00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ультуры и искусств,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ауд.209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50" w:rsidRPr="00AE1B31" w:rsidTr="00AE1B31">
        <w:trPr>
          <w:trHeight w:val="884"/>
        </w:trPr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B90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институт культуры и искусств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курсов повышения квалификации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я постановки инклюзивного спектакл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044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C26B00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ультуры и искусств,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ауд.2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AE1B31" w:rsidRDefault="005F5A6C" w:rsidP="0088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88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Руководители театров</w:t>
            </w:r>
          </w:p>
        </w:tc>
      </w:tr>
      <w:tr w:rsidR="00140950" w:rsidRPr="00AE1B31" w:rsidTr="00AE1B31">
        <w:trPr>
          <w:trHeight w:val="642"/>
        </w:trPr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AE1B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осударственный театр кукол Удмуртской Республик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B31" w:rsidRDefault="005F5A6C" w:rsidP="00AE1B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.Бартенев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Жил-был Геракл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  <w:r w:rsidR="00C26B00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уличное представление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F5A6C" w:rsidRPr="00AE1B31" w:rsidRDefault="005F5A6C" w:rsidP="00AE1B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петрушечный театр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Лиходеи</w:t>
            </w:r>
            <w:proofErr w:type="gram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793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ойе/площадка перед театром</w:t>
            </w:r>
            <w:r w:rsidR="00C26B00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куко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C26B00" w:rsidRPr="00AE1B31" w:rsidRDefault="00C26B00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  <w:bookmarkStart w:id="0" w:name="_GoBack"/>
        <w:bookmarkEnd w:id="0"/>
      </w:tr>
      <w:tr w:rsidR="005F5A6C" w:rsidRPr="00AE1B31" w:rsidTr="00AE1B31">
        <w:trPr>
          <w:trHeight w:val="272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E7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ы спектаклей - репетиционный зал Чувашского государственного театра </w:t>
            </w:r>
            <w:r w:rsidR="00C26B00"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кол,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</w:tr>
      <w:tr w:rsidR="00140950" w:rsidRPr="00AE1B31" w:rsidTr="00AE1B31">
        <w:trPr>
          <w:trHeight w:val="716"/>
        </w:trPr>
        <w:tc>
          <w:tcPr>
            <w:tcW w:w="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DF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онецкий республиканский академически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AE1B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Куралех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, А. Поляк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Кукло-светное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тешествие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4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E711F8" w:rsidRPr="00AE1B31" w:rsidRDefault="00E711F8" w:rsidP="00AE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19 кабинет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+ страницы соц. сетей театра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6C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50" w:rsidRPr="00AE1B31" w:rsidTr="00AE1B31">
        <w:trPr>
          <w:trHeight w:val="904"/>
        </w:trPr>
        <w:tc>
          <w:tcPr>
            <w:tcW w:w="9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B9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По русской народной сказке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пка. Веселое путешествие в огород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CF5D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ммерсивный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E711F8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19 кабинет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+ страницы соц. сетей театра В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E7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6C447F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5F5A6C" w:rsidRPr="00AE1B31" w:rsidTr="00AE1B31">
        <w:trPr>
          <w:trHeight w:val="187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AE1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7 июня /вторник</w:t>
            </w:r>
          </w:p>
        </w:tc>
      </w:tr>
      <w:tr w:rsidR="00F24F73" w:rsidRPr="00AE1B31" w:rsidTr="00AE1B31">
        <w:trPr>
          <w:trHeight w:val="779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>0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4F73" w:rsidRPr="00F24F73" w:rsidRDefault="00F24F73" w:rsidP="00C1299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73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4F73" w:rsidRPr="00F24F73" w:rsidRDefault="00F24F73" w:rsidP="00C129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 xml:space="preserve">по французской сказке «Белая кошка» (0+)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>Реабилитационный центр для детей Минтруда Чуваш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F24F73" w:rsidRPr="00F24F73" w:rsidRDefault="00F24F73" w:rsidP="00C1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779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DF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и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0589" w:rsidRPr="00AE1B31" w:rsidRDefault="005F5A6C" w:rsidP="002816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А.Усачев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мная собачка Соня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F24F73" w:rsidP="00F2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F73">
              <w:rPr>
                <w:rFonts w:ascii="Times New Roman" w:hAnsi="Times New Roman" w:cs="Times New Roman"/>
                <w:sz w:val="20"/>
                <w:szCs w:val="20"/>
              </w:rPr>
              <w:t>Кугесьский</w:t>
            </w:r>
            <w:proofErr w:type="spellEnd"/>
            <w:r w:rsidRPr="00F24F7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-инт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 для</w:t>
            </w: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 xml:space="preserve"> ум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F24F73">
              <w:rPr>
                <w:rFonts w:ascii="Times New Roman" w:hAnsi="Times New Roman" w:cs="Times New Roman"/>
                <w:sz w:val="20"/>
                <w:szCs w:val="20"/>
              </w:rPr>
              <w:t xml:space="preserve"> отсталых детей Минтруда Чуваш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69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Н.Беззубова,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А.Верхоземский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есть чувств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C821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6C447F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6C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2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Зрители </w:t>
            </w:r>
          </w:p>
        </w:tc>
      </w:tr>
      <w:tr w:rsidR="00E711F8" w:rsidRPr="00AE1B31" w:rsidTr="00AE1B31">
        <w:trPr>
          <w:trHeight w:val="903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осударственный театр кукол Удмуртской Республики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М.Бартенев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ил-был Геракл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6+)  уличное представление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петрушечный театр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Лиходеи</w:t>
            </w:r>
            <w:proofErr w:type="gram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71484C" w:rsidP="0071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 w:rsidR="00FA1812" w:rsidRPr="00AE1B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сад № 73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903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Государственный театр кукол Удмуртской Республики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.Бартенев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Жил-был Геракл» (6+) 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уличное представление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петрушечный театр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Лиходеи</w:t>
            </w:r>
            <w:proofErr w:type="gram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1484C" w:rsidRPr="00AE1B31" w:rsidRDefault="005F5A6C" w:rsidP="0071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4C" w:rsidRPr="00AE1B31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 w:rsidR="00FA1812" w:rsidRPr="00AE1B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1484C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сад № 73</w:t>
            </w:r>
          </w:p>
          <w:p w:rsidR="005F5A6C" w:rsidRPr="00AE1B31" w:rsidRDefault="005F5A6C" w:rsidP="00DF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62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театр кукол имени А.Н.Афанасьева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B07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Е.Гордеева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ис, который потерял цвет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  <w:p w:rsidR="005F5A6C" w:rsidRPr="00AE1B31" w:rsidRDefault="005F5A6C" w:rsidP="00B079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путешествие с закрытыми глаз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71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71484C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693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Н.Беззубова,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А.Верхоземский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есть чувств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</w:p>
        </w:tc>
      </w:tr>
      <w:tr w:rsidR="00140950" w:rsidRPr="00AE1B31" w:rsidTr="00AE1B31">
        <w:trPr>
          <w:trHeight w:val="558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ий театр кукол «Гулливер»</w:t>
            </w:r>
          </w:p>
          <w:p w:rsidR="005F5A6C" w:rsidRPr="00AE1B31" w:rsidRDefault="005F5A6C" w:rsidP="0096798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A6C" w:rsidRPr="00AE1B31" w:rsidRDefault="005F5A6C" w:rsidP="002A2D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В.Мизенин</w:t>
            </w:r>
            <w:proofErr w:type="spellEnd"/>
            <w:r w:rsidRPr="00AE1B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трушка-ураган из города Курган» </w:t>
            </w:r>
            <w:r w:rsidRPr="00AE1B31">
              <w:rPr>
                <w:rFonts w:ascii="Times New Roman" w:eastAsia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ая программ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71484C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36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Конно - спортивный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клуб «Отклик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ппотерапи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802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C82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ньялы</w:t>
            </w:r>
            <w:proofErr w:type="spellEnd"/>
            <w:r w:rsidR="0071484C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5F5A6C" w:rsidRPr="00AE1B31" w:rsidTr="00CF5D07">
        <w:trPr>
          <w:trHeight w:val="328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2805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Онлайн показы спектаклей - репетиционный зал Чувашского государственного театра кукол</w:t>
            </w:r>
            <w:r w:rsidR="0071484C"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</w:tr>
      <w:tr w:rsidR="00E711F8" w:rsidRPr="00AE1B31" w:rsidTr="00AE1B31">
        <w:trPr>
          <w:trHeight w:val="67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  <w:p w:rsidR="005F5A6C" w:rsidRPr="00AE1B31" w:rsidRDefault="005F5A6C" w:rsidP="00714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3E53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Узбекский Националь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.Лукьянова, Д.Юлдашева «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Караван - сарай»</w:t>
            </w:r>
            <w:r w:rsidR="00AD68AC"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68AC" w:rsidRPr="00AE1B31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площадной спектак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280589" w:rsidP="00AE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19 кабинет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+ страницы соц. сетей театра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4A0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140950" w:rsidRPr="00AE1B31" w:rsidTr="00AE1B31">
        <w:trPr>
          <w:trHeight w:val="903"/>
        </w:trPr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84C" w:rsidRPr="00AE1B31" w:rsidRDefault="0071484C" w:rsidP="0071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5F5A6C" w:rsidP="00AE1B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бразцовый самодеятельный коллектив «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обрята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йск</w:t>
            </w:r>
            <w:r w:rsidR="00AD68AC" w:rsidRPr="00AE1B31">
              <w:rPr>
                <w:rFonts w:ascii="Times New Roman" w:hAnsi="Times New Roman" w:cs="Times New Roman"/>
                <w:sz w:val="20"/>
                <w:szCs w:val="20"/>
              </w:rPr>
              <w:t>, Алтайский кр</w:t>
            </w:r>
            <w:r w:rsidR="00AE1B31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По русской народной сказке 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имовье зверей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  <w:p w:rsidR="00AD68AC" w:rsidRPr="00AE1B31" w:rsidRDefault="00AD68A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нклюзивный спектакль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4A0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E711F8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19 кабинет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+ страницы соц. сетей театра В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6C" w:rsidRPr="00AE1B31" w:rsidTr="00AE1B31">
        <w:trPr>
          <w:trHeight w:val="93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A6C" w:rsidRPr="00AE1B31" w:rsidRDefault="005F5A6C" w:rsidP="00AE1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8 июня/ среда</w:t>
            </w:r>
          </w:p>
        </w:tc>
      </w:tr>
      <w:tr w:rsidR="00E711F8" w:rsidRPr="00AE1B31" w:rsidTr="00AE1B31">
        <w:trPr>
          <w:trHeight w:val="706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10:00  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лыбельная для мышонка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5F5A6C" w:rsidRPr="00AE1B31" w:rsidRDefault="005F5A6C" w:rsidP="0096798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для слабослышащих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2F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0E6070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5F5A6C" w:rsidRPr="00AE1B31" w:rsidRDefault="005F5A6C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560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B079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нклюзивный театр «Теплые Артисты» 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Матыкин</w:t>
            </w:r>
            <w:proofErr w:type="spellEnd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А.Пушкину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й, Женя Онегин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 участием особенных дете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AE1B31">
        <w:trPr>
          <w:trHeight w:val="57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Инклюзивный театр «Теплые Артисты» 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Матыкин</w:t>
            </w:r>
            <w:proofErr w:type="spellEnd"/>
            <w:r w:rsidRPr="00A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А.Пушкину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й, Женя Онегин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 участием особенных дете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8D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</w:p>
        </w:tc>
      </w:tr>
      <w:tr w:rsidR="00E711F8" w:rsidRPr="00AE1B31" w:rsidTr="00AE1B31">
        <w:trPr>
          <w:trHeight w:val="864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Мобильный театр сказок г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ключения </w:t>
            </w:r>
            <w:proofErr w:type="spellStart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Эконешки</w:t>
            </w:r>
            <w:proofErr w:type="spellEnd"/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80589"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589" w:rsidRPr="00AE1B31">
              <w:rPr>
                <w:rFonts w:ascii="Times New Roman" w:hAnsi="Times New Roman" w:cs="Times New Roman"/>
                <w:sz w:val="20"/>
                <w:szCs w:val="20"/>
              </w:rPr>
              <w:t>(3+)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с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урдопереводом</w:t>
            </w:r>
            <w:proofErr w:type="spellEnd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слабослышащих</w:t>
            </w:r>
            <w:proofErr w:type="gramEnd"/>
            <w:r w:rsidR="00AE1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нлайн-показ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280589" w:rsidP="00FD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19 кабинет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+ страницы соц. сетей театра В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E711F8" w:rsidRPr="00AE1B31" w:rsidTr="00AE1B31">
        <w:trPr>
          <w:trHeight w:val="65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FD73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FD73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К.Чуковский</w:t>
            </w: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уха-Цокотуха»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(0+)  спектакль с </w:t>
            </w: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2F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Зрители</w:t>
            </w:r>
          </w:p>
        </w:tc>
      </w:tr>
      <w:tr w:rsidR="00E711F8" w:rsidRPr="00AE1B31" w:rsidTr="004D208C">
        <w:trPr>
          <w:trHeight w:val="231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FD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4D20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="004D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4A9" w:rsidRPr="00AE1B31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r w:rsidR="004D2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24A9"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 театр кукол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6070" w:rsidRPr="00AE1B31" w:rsidRDefault="000E6070" w:rsidP="009679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 фестивал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2F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96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E6070" w:rsidRPr="00AE1B31" w:rsidRDefault="000E6070" w:rsidP="00FD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</w:tr>
      <w:tr w:rsidR="00AE1B31" w:rsidRPr="00AE1B31" w:rsidTr="007E45BB">
        <w:trPr>
          <w:trHeight w:val="283"/>
        </w:trPr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B31" w:rsidRPr="00AE1B31" w:rsidRDefault="00AE1B31" w:rsidP="00AE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31">
              <w:rPr>
                <w:rFonts w:ascii="Times New Roman" w:hAnsi="Times New Roman" w:cs="Times New Roman"/>
                <w:b/>
                <w:sz w:val="20"/>
                <w:szCs w:val="20"/>
              </w:rPr>
              <w:t>29 июня/ четверг</w:t>
            </w:r>
            <w:r w:rsidRPr="00AE1B31">
              <w:rPr>
                <w:rFonts w:ascii="Times New Roman" w:hAnsi="Times New Roman" w:cs="Times New Roman"/>
                <w:sz w:val="20"/>
                <w:szCs w:val="20"/>
              </w:rPr>
              <w:t>: отъезд участников 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: «Карусель сказок» и «Одинаковыми быть нам необязательно»</w:t>
            </w:r>
          </w:p>
        </w:tc>
      </w:tr>
    </w:tbl>
    <w:p w:rsidR="00D433ED" w:rsidRPr="00B64DED" w:rsidRDefault="00B64DED" w:rsidP="00AE1B31">
      <w:pPr>
        <w:rPr>
          <w:rFonts w:ascii="Times New Roman" w:hAnsi="Times New Roman" w:cs="Times New Roman"/>
          <w:b/>
          <w:sz w:val="20"/>
          <w:szCs w:val="20"/>
        </w:rPr>
      </w:pPr>
      <w:r w:rsidRPr="00B64D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B64DED">
        <w:rPr>
          <w:rFonts w:ascii="Times New Roman" w:hAnsi="Times New Roman" w:cs="Times New Roman"/>
          <w:b/>
          <w:sz w:val="20"/>
          <w:szCs w:val="20"/>
        </w:rPr>
        <w:t>\</w:t>
      </w:r>
      <w:proofErr w:type="gramStart"/>
      <w:r w:rsidRPr="00B64DE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B64DED">
        <w:rPr>
          <w:rFonts w:ascii="Times New Roman" w:hAnsi="Times New Roman" w:cs="Times New Roman"/>
          <w:b/>
          <w:sz w:val="20"/>
          <w:szCs w:val="20"/>
        </w:rPr>
        <w:t xml:space="preserve">  в</w:t>
      </w:r>
      <w:proofErr w:type="gramEnd"/>
      <w:r w:rsidRPr="00B64DED">
        <w:rPr>
          <w:rFonts w:ascii="Times New Roman" w:hAnsi="Times New Roman" w:cs="Times New Roman"/>
          <w:b/>
          <w:sz w:val="20"/>
          <w:szCs w:val="20"/>
        </w:rPr>
        <w:t xml:space="preserve"> программе возможны изменения</w:t>
      </w:r>
    </w:p>
    <w:sectPr w:rsidR="00D433ED" w:rsidRPr="00B64DED" w:rsidSect="00802E5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6D8"/>
    <w:rsid w:val="0000144E"/>
    <w:rsid w:val="000310F1"/>
    <w:rsid w:val="00043231"/>
    <w:rsid w:val="00044F85"/>
    <w:rsid w:val="000676A2"/>
    <w:rsid w:val="00076FA0"/>
    <w:rsid w:val="000D15A2"/>
    <w:rsid w:val="000D2F60"/>
    <w:rsid w:val="000E5CAF"/>
    <w:rsid w:val="000E6070"/>
    <w:rsid w:val="000F4BF8"/>
    <w:rsid w:val="0011118A"/>
    <w:rsid w:val="001319B7"/>
    <w:rsid w:val="00133413"/>
    <w:rsid w:val="00140950"/>
    <w:rsid w:val="001418BE"/>
    <w:rsid w:val="00180644"/>
    <w:rsid w:val="00182A92"/>
    <w:rsid w:val="001906D7"/>
    <w:rsid w:val="00195C34"/>
    <w:rsid w:val="001A6008"/>
    <w:rsid w:val="001D111A"/>
    <w:rsid w:val="001E4096"/>
    <w:rsid w:val="001F6328"/>
    <w:rsid w:val="00274478"/>
    <w:rsid w:val="00280589"/>
    <w:rsid w:val="002816D9"/>
    <w:rsid w:val="002A2D9A"/>
    <w:rsid w:val="002A435D"/>
    <w:rsid w:val="002C34E6"/>
    <w:rsid w:val="002D05F1"/>
    <w:rsid w:val="002E6C78"/>
    <w:rsid w:val="002F3F13"/>
    <w:rsid w:val="00325B65"/>
    <w:rsid w:val="00344AB7"/>
    <w:rsid w:val="00347D32"/>
    <w:rsid w:val="00350ACE"/>
    <w:rsid w:val="003824A9"/>
    <w:rsid w:val="003A4498"/>
    <w:rsid w:val="003A631D"/>
    <w:rsid w:val="003C5E25"/>
    <w:rsid w:val="003E536B"/>
    <w:rsid w:val="004054FB"/>
    <w:rsid w:val="00420240"/>
    <w:rsid w:val="00477B46"/>
    <w:rsid w:val="004A0B7D"/>
    <w:rsid w:val="004B0A6B"/>
    <w:rsid w:val="004D208C"/>
    <w:rsid w:val="004E40EF"/>
    <w:rsid w:val="004E7D9F"/>
    <w:rsid w:val="00501B15"/>
    <w:rsid w:val="005432D5"/>
    <w:rsid w:val="005B09FE"/>
    <w:rsid w:val="005C126B"/>
    <w:rsid w:val="005D0157"/>
    <w:rsid w:val="005E5690"/>
    <w:rsid w:val="005F5A6C"/>
    <w:rsid w:val="00603FB9"/>
    <w:rsid w:val="00607AD8"/>
    <w:rsid w:val="00633112"/>
    <w:rsid w:val="0063389B"/>
    <w:rsid w:val="00634BA2"/>
    <w:rsid w:val="0064247B"/>
    <w:rsid w:val="00662D59"/>
    <w:rsid w:val="00664B84"/>
    <w:rsid w:val="00670074"/>
    <w:rsid w:val="0067251A"/>
    <w:rsid w:val="006946D8"/>
    <w:rsid w:val="006C447F"/>
    <w:rsid w:val="006D4D59"/>
    <w:rsid w:val="006D66D6"/>
    <w:rsid w:val="007106E9"/>
    <w:rsid w:val="00712F57"/>
    <w:rsid w:val="0071484C"/>
    <w:rsid w:val="00723DAC"/>
    <w:rsid w:val="00767EBF"/>
    <w:rsid w:val="00774C81"/>
    <w:rsid w:val="00793042"/>
    <w:rsid w:val="007A665B"/>
    <w:rsid w:val="007F1061"/>
    <w:rsid w:val="00802CDB"/>
    <w:rsid w:val="00802E59"/>
    <w:rsid w:val="008057E8"/>
    <w:rsid w:val="008164D1"/>
    <w:rsid w:val="0082244A"/>
    <w:rsid w:val="00835ED1"/>
    <w:rsid w:val="00855866"/>
    <w:rsid w:val="0087432E"/>
    <w:rsid w:val="00886C5C"/>
    <w:rsid w:val="00895963"/>
    <w:rsid w:val="008B1035"/>
    <w:rsid w:val="008B1949"/>
    <w:rsid w:val="008B76E9"/>
    <w:rsid w:val="008D3435"/>
    <w:rsid w:val="008D65B4"/>
    <w:rsid w:val="008F3C29"/>
    <w:rsid w:val="00924BB9"/>
    <w:rsid w:val="0094237A"/>
    <w:rsid w:val="00967983"/>
    <w:rsid w:val="009A7BEC"/>
    <w:rsid w:val="009B1C5D"/>
    <w:rsid w:val="009B36B8"/>
    <w:rsid w:val="009C1B7E"/>
    <w:rsid w:val="009C4091"/>
    <w:rsid w:val="009F5016"/>
    <w:rsid w:val="00A24528"/>
    <w:rsid w:val="00A275C4"/>
    <w:rsid w:val="00A472ED"/>
    <w:rsid w:val="00AD68AC"/>
    <w:rsid w:val="00AE1B31"/>
    <w:rsid w:val="00AE292A"/>
    <w:rsid w:val="00B079DA"/>
    <w:rsid w:val="00B51F7B"/>
    <w:rsid w:val="00B570C0"/>
    <w:rsid w:val="00B64DED"/>
    <w:rsid w:val="00B90519"/>
    <w:rsid w:val="00BA02A7"/>
    <w:rsid w:val="00BA085A"/>
    <w:rsid w:val="00BA1C0B"/>
    <w:rsid w:val="00BD0644"/>
    <w:rsid w:val="00BE44EA"/>
    <w:rsid w:val="00C06367"/>
    <w:rsid w:val="00C20EA8"/>
    <w:rsid w:val="00C26B00"/>
    <w:rsid w:val="00C51C64"/>
    <w:rsid w:val="00C60AD6"/>
    <w:rsid w:val="00C66E35"/>
    <w:rsid w:val="00C75B8D"/>
    <w:rsid w:val="00C81885"/>
    <w:rsid w:val="00C821D4"/>
    <w:rsid w:val="00C931A8"/>
    <w:rsid w:val="00CA42B7"/>
    <w:rsid w:val="00CE100B"/>
    <w:rsid w:val="00CF5806"/>
    <w:rsid w:val="00CF5D07"/>
    <w:rsid w:val="00D17F51"/>
    <w:rsid w:val="00D32D4F"/>
    <w:rsid w:val="00D433ED"/>
    <w:rsid w:val="00D72CB1"/>
    <w:rsid w:val="00D73C1D"/>
    <w:rsid w:val="00D95E50"/>
    <w:rsid w:val="00DB22A3"/>
    <w:rsid w:val="00DB5C5F"/>
    <w:rsid w:val="00DC3A8D"/>
    <w:rsid w:val="00DD1525"/>
    <w:rsid w:val="00DE7BD3"/>
    <w:rsid w:val="00DF4282"/>
    <w:rsid w:val="00DF6611"/>
    <w:rsid w:val="00E711F8"/>
    <w:rsid w:val="00EC27D2"/>
    <w:rsid w:val="00EE0819"/>
    <w:rsid w:val="00EE5BE8"/>
    <w:rsid w:val="00F067C7"/>
    <w:rsid w:val="00F20A34"/>
    <w:rsid w:val="00F23C07"/>
    <w:rsid w:val="00F24F73"/>
    <w:rsid w:val="00F43A03"/>
    <w:rsid w:val="00F72C14"/>
    <w:rsid w:val="00F9757C"/>
    <w:rsid w:val="00FA1812"/>
    <w:rsid w:val="00FD73A0"/>
    <w:rsid w:val="00FF3DCB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46D8"/>
    <w:pPr>
      <w:spacing w:after="0" w:line="240" w:lineRule="auto"/>
    </w:pPr>
  </w:style>
  <w:style w:type="table" w:styleId="a5">
    <w:name w:val="Table Grid"/>
    <w:basedOn w:val="a1"/>
    <w:uiPriority w:val="59"/>
    <w:rsid w:val="00694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946D8"/>
    <w:rPr>
      <w:b/>
      <w:bCs/>
    </w:rPr>
  </w:style>
  <w:style w:type="paragraph" w:customStyle="1" w:styleId="msonormalmailrucssattributepostfix">
    <w:name w:val="msonormal_mailru_css_attribute_postfix"/>
    <w:basedOn w:val="a"/>
    <w:rsid w:val="00DF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F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F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13B-D86E-45C1-B783-81E7024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_new</dc:creator>
  <cp:lastModifiedBy>kteatr79</cp:lastModifiedBy>
  <cp:revision>15</cp:revision>
  <cp:lastPrinted>2023-06-20T15:15:00Z</cp:lastPrinted>
  <dcterms:created xsi:type="dcterms:W3CDTF">2023-06-13T19:07:00Z</dcterms:created>
  <dcterms:modified xsi:type="dcterms:W3CDTF">2023-06-20T15:16:00Z</dcterms:modified>
</cp:coreProperties>
</file>